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76C4" w14:textId="0745C3AC" w:rsidR="00A3070D" w:rsidRPr="00CE439C" w:rsidRDefault="00052ED5" w:rsidP="007E4756">
      <w:pPr>
        <w:rPr>
          <w:sz w:val="2"/>
          <w:szCs w:val="2"/>
        </w:rPr>
      </w:pPr>
      <w:r>
        <w:rPr>
          <w:sz w:val="2"/>
          <w:szCs w:val="2"/>
        </w:rPr>
        <w:t>1</w:t>
      </w:r>
      <w:r w:rsidR="003A5EE7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89140C" w14:textId="77777777" w:rsidR="00B87BEA" w:rsidRPr="00192202" w:rsidRDefault="00764788" w:rsidP="004002AC">
      <w:pPr>
        <w:pStyle w:val="Nadpis"/>
        <w:widowControl/>
        <w:spacing w:before="120" w:after="6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O b j e d n á v k </w:t>
      </w:r>
      <w:r w:rsidR="00B87BEA" w:rsidRPr="00192202">
        <w:rPr>
          <w:caps/>
          <w:sz w:val="28"/>
          <w:szCs w:val="28"/>
        </w:rPr>
        <w:t>a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4"/>
        <w:gridCol w:w="579"/>
        <w:gridCol w:w="3038"/>
        <w:gridCol w:w="579"/>
        <w:gridCol w:w="1084"/>
        <w:gridCol w:w="1955"/>
      </w:tblGrid>
      <w:tr w:rsidR="007F6D0A" w:rsidRPr="00192202" w14:paraId="2AAE37E2" w14:textId="77777777" w:rsidTr="0043097A">
        <w:trPr>
          <w:cantSplit/>
          <w:trHeight w:val="805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AD2D7D7" w14:textId="77777777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)</w:t>
            </w: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35AF37E3" w14:textId="4C6A3B1A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:</w:t>
            </w:r>
          </w:p>
          <w:p w14:paraId="612BA037" w14:textId="77777777" w:rsidR="007F6D0A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7CA3D5D" w14:textId="77777777" w:rsidR="00583A6D" w:rsidRDefault="00583A6D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B70944A" w14:textId="27DE575C" w:rsidR="00583A6D" w:rsidRDefault="00583A6D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akturační adresa:</w:t>
            </w:r>
          </w:p>
          <w:p w14:paraId="32293127" w14:textId="77777777" w:rsidR="00583A6D" w:rsidRDefault="00583A6D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DFFBEC8" w14:textId="0992704D" w:rsidR="00583A6D" w:rsidRPr="00192202" w:rsidRDefault="00583A6D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6C4C9" w14:textId="5F25A953" w:rsidR="00B9441E" w:rsidRPr="00B44BEB" w:rsidRDefault="008431DB" w:rsidP="00B94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 s r.o.</w:t>
            </w:r>
          </w:p>
          <w:p w14:paraId="70F853D2" w14:textId="39F2019B" w:rsidR="00B9441E" w:rsidRDefault="00583A6D" w:rsidP="00B94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imovská 624/11</w:t>
            </w:r>
          </w:p>
          <w:p w14:paraId="373C7AA3" w14:textId="5C0C5E00" w:rsidR="00583A6D" w:rsidRDefault="00583A6D" w:rsidP="00B94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8 00 Ostrava-Kunčičky</w:t>
            </w:r>
          </w:p>
          <w:p w14:paraId="61A23BD5" w14:textId="77777777" w:rsidR="00583A6D" w:rsidRDefault="00583A6D" w:rsidP="00B94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6EFCA" w14:textId="027B5BD0" w:rsidR="00583A6D" w:rsidRDefault="00583A6D" w:rsidP="00926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ekařky 484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a</w:t>
            </w:r>
            <w:proofErr w:type="gramEnd"/>
          </w:p>
          <w:p w14:paraId="04FC28B4" w14:textId="44A0E390" w:rsidR="005F5FA6" w:rsidRPr="00B472E2" w:rsidRDefault="008431DB" w:rsidP="00926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 00 Praha 8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2F19" w14:textId="77777777" w:rsidR="007F6D0A" w:rsidRPr="00B44BEB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44BE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 Praze dne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6C5BB46" w14:textId="01E5E022" w:rsidR="007F6D0A" w:rsidRPr="00B44BEB" w:rsidRDefault="00DA5C90" w:rsidP="00B944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8.2025</w:t>
            </w:r>
          </w:p>
        </w:tc>
      </w:tr>
      <w:tr w:rsidR="00382B50" w:rsidRPr="00192202" w14:paraId="001D5C19" w14:textId="77777777" w:rsidTr="00B472E2">
        <w:trPr>
          <w:cantSplit/>
          <w:trHeight w:val="406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8A2AF91" w14:textId="77777777" w:rsidR="00382B50" w:rsidRPr="00B472E2" w:rsidRDefault="00382B50" w:rsidP="00B9441E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472E2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IČ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63F0C" w14:textId="17032920" w:rsidR="00382B50" w:rsidRPr="00B44BEB" w:rsidRDefault="008431DB" w:rsidP="00926A6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47132</w:t>
            </w:r>
          </w:p>
        </w:tc>
      </w:tr>
      <w:tr w:rsidR="00B87BEA" w:rsidRPr="00192202" w14:paraId="218535E8" w14:textId="77777777" w:rsidTr="0078115C">
        <w:trPr>
          <w:cantSplit/>
          <w:trHeight w:val="1112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162C90F" w14:textId="77777777" w:rsidR="00B87BEA" w:rsidRPr="00192202" w:rsidRDefault="00B87BEA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0664BF" w14:textId="7C1657CE" w:rsidR="00E60EF0" w:rsidRDefault="00B9441E" w:rsidP="00A15221">
            <w:pPr>
              <w:rPr>
                <w:rFonts w:ascii="Arial" w:hAnsi="Arial" w:cs="Arial"/>
                <w:sz w:val="22"/>
                <w:szCs w:val="22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>Na základě vyhodnocení tržiště NEN</w:t>
            </w:r>
            <w:r w:rsidR="00926A68">
              <w:rPr>
                <w:rFonts w:ascii="Arial" w:hAnsi="Arial" w:cs="Arial"/>
                <w:sz w:val="22"/>
                <w:szCs w:val="22"/>
              </w:rPr>
              <w:t xml:space="preserve">, systémové číslo zakázky </w:t>
            </w:r>
            <w:r w:rsidR="00926A68" w:rsidRPr="008431DB">
              <w:rPr>
                <w:rFonts w:ascii="Arial" w:hAnsi="Arial" w:cs="Arial"/>
                <w:sz w:val="22"/>
                <w:szCs w:val="22"/>
              </w:rPr>
              <w:t>N006/2</w:t>
            </w:r>
            <w:r w:rsidR="008431DB" w:rsidRPr="008431DB">
              <w:rPr>
                <w:rFonts w:ascii="Arial" w:hAnsi="Arial" w:cs="Arial"/>
                <w:sz w:val="22"/>
                <w:szCs w:val="22"/>
              </w:rPr>
              <w:t>4</w:t>
            </w:r>
            <w:r w:rsidRPr="008431DB">
              <w:rPr>
                <w:rFonts w:ascii="Arial" w:hAnsi="Arial" w:cs="Arial"/>
                <w:sz w:val="22"/>
                <w:szCs w:val="22"/>
              </w:rPr>
              <w:t>/V000</w:t>
            </w:r>
            <w:r w:rsidR="00247E30" w:rsidRPr="008431DB">
              <w:rPr>
                <w:rFonts w:ascii="Arial" w:hAnsi="Arial" w:cs="Arial"/>
                <w:sz w:val="22"/>
                <w:szCs w:val="22"/>
              </w:rPr>
              <w:t>2</w:t>
            </w:r>
            <w:r w:rsidR="008431DB" w:rsidRPr="008431DB">
              <w:rPr>
                <w:rFonts w:ascii="Arial" w:hAnsi="Arial" w:cs="Arial"/>
                <w:sz w:val="22"/>
                <w:szCs w:val="22"/>
              </w:rPr>
              <w:t>4</w:t>
            </w:r>
            <w:r w:rsidR="00C1712E" w:rsidRPr="008431DB">
              <w:rPr>
                <w:rFonts w:ascii="Arial" w:hAnsi="Arial" w:cs="Arial"/>
                <w:sz w:val="22"/>
                <w:szCs w:val="22"/>
              </w:rPr>
              <w:t>8</w:t>
            </w:r>
            <w:r w:rsidR="008431DB" w:rsidRPr="008431DB">
              <w:rPr>
                <w:rFonts w:ascii="Arial" w:hAnsi="Arial" w:cs="Arial"/>
                <w:sz w:val="22"/>
                <w:szCs w:val="22"/>
              </w:rPr>
              <w:t>35</w:t>
            </w:r>
            <w:r w:rsidR="008431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objednáváme u Vás </w:t>
            </w:r>
            <w:r w:rsidR="008431DB">
              <w:rPr>
                <w:rFonts w:ascii="Arial" w:hAnsi="Arial" w:cs="Arial"/>
                <w:sz w:val="22"/>
                <w:szCs w:val="22"/>
              </w:rPr>
              <w:t>stěhovací práce</w:t>
            </w:r>
            <w:r w:rsidR="00A152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167">
              <w:rPr>
                <w:rFonts w:ascii="Arial" w:hAnsi="Arial" w:cs="Arial"/>
                <w:sz w:val="22"/>
                <w:szCs w:val="22"/>
              </w:rPr>
              <w:br/>
            </w:r>
            <w:r w:rsidRPr="00B44BEB">
              <w:rPr>
                <w:rFonts w:ascii="Arial" w:hAnsi="Arial" w:cs="Arial"/>
                <w:sz w:val="22"/>
                <w:szCs w:val="22"/>
              </w:rPr>
              <w:t>pro pracoviště</w:t>
            </w:r>
            <w:r w:rsidR="008431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Úřadu práce v Praze </w:t>
            </w:r>
            <w:r w:rsidR="00247E30">
              <w:rPr>
                <w:rFonts w:ascii="Arial" w:hAnsi="Arial" w:cs="Arial"/>
                <w:sz w:val="22"/>
                <w:szCs w:val="22"/>
              </w:rPr>
              <w:t>dle přiložené specifikace</w:t>
            </w:r>
            <w:r w:rsidR="008431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C7EABD" w14:textId="3891E1C8" w:rsidR="0078115C" w:rsidRPr="00B44BEB" w:rsidRDefault="0078115C" w:rsidP="00A15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74C73875" w14:textId="77777777" w:rsidTr="00B472E2">
        <w:trPr>
          <w:cantSplit/>
          <w:trHeight w:val="407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71CAE5" w14:textId="77777777" w:rsidR="00B87BEA" w:rsidRPr="00192202" w:rsidRDefault="003660D3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ena</w:t>
            </w:r>
            <w:r w:rsidR="00B87BEA"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3F0BD" w14:textId="7A9DF11A" w:rsidR="001E261F" w:rsidRPr="00B44BEB" w:rsidRDefault="00F11D66" w:rsidP="003143A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44BEB">
              <w:rPr>
                <w:rFonts w:ascii="Arial" w:hAnsi="Arial" w:cs="Arial"/>
                <w:b/>
                <w:sz w:val="22"/>
                <w:szCs w:val="22"/>
              </w:rPr>
              <w:t xml:space="preserve">Celková cena dodávky je </w:t>
            </w:r>
            <w:r w:rsidR="004609E6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1 260 118,00 </w:t>
            </w:r>
            <w:r w:rsidRPr="00B44BEB">
              <w:rPr>
                <w:rFonts w:ascii="Arial" w:hAnsi="Arial" w:cs="Arial"/>
                <w:b/>
                <w:sz w:val="22"/>
                <w:szCs w:val="22"/>
              </w:rPr>
              <w:t xml:space="preserve">Kč </w:t>
            </w:r>
            <w:r w:rsidRPr="001E3211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vč. DPH</w:t>
            </w:r>
            <w:r w:rsidR="00A61A0B" w:rsidRPr="001E3211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C1167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br/>
              <w:t>(</w:t>
            </w:r>
            <w:r w:rsidR="004609E6">
              <w:rPr>
                <w:rFonts w:ascii="Arial" w:hAnsi="Arial" w:cs="Arial"/>
                <w:b/>
                <w:sz w:val="22"/>
                <w:szCs w:val="22"/>
              </w:rPr>
              <w:t>1 041 420,00</w:t>
            </w:r>
            <w:r w:rsidR="00AC1167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Kč bez DPH).</w:t>
            </w:r>
            <w:r w:rsidR="00D8599A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br/>
            </w:r>
            <w:r w:rsidR="001E261F" w:rsidRPr="00B44BEB">
              <w:rPr>
                <w:rFonts w:ascii="Arial" w:hAnsi="Arial" w:cs="Arial"/>
                <w:sz w:val="22"/>
                <w:szCs w:val="22"/>
              </w:rPr>
              <w:t xml:space="preserve">Rozpis po jednotlivých položkách – viz </w:t>
            </w:r>
            <w:r w:rsidR="00247E30">
              <w:rPr>
                <w:rFonts w:ascii="Arial" w:hAnsi="Arial" w:cs="Arial"/>
                <w:sz w:val="22"/>
                <w:szCs w:val="22"/>
              </w:rPr>
              <w:t>příloha</w:t>
            </w:r>
            <w:r w:rsidR="001E261F" w:rsidRPr="00B44B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7BEA" w:rsidRPr="00192202" w14:paraId="3C0331B6" w14:textId="77777777" w:rsidTr="0078115C">
        <w:trPr>
          <w:cantSplit/>
          <w:trHeight w:val="94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9CDCA61" w14:textId="77777777" w:rsidR="00B87BEA" w:rsidRPr="00192202" w:rsidRDefault="00B87BEA" w:rsidP="00D8599A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hůta plnění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9B80B" w14:textId="36A06FE3" w:rsidR="00247E30" w:rsidRDefault="00AE5F60" w:rsidP="00247E3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smlouvy</w:t>
            </w:r>
          </w:p>
          <w:p w14:paraId="10392CCA" w14:textId="20F14ABE" w:rsidR="00E60EF0" w:rsidRPr="000E0FCA" w:rsidRDefault="008431DB" w:rsidP="00950D39">
            <w:pPr>
              <w:rPr>
                <w:rFonts w:ascii="Arial" w:hAnsi="Arial" w:cs="Arial"/>
                <w:sz w:val="22"/>
                <w:szCs w:val="22"/>
              </w:rPr>
            </w:pPr>
            <w:r w:rsidRPr="000E0FCA">
              <w:rPr>
                <w:rFonts w:ascii="Arial" w:hAnsi="Arial" w:cs="Arial"/>
                <w:sz w:val="22"/>
                <w:szCs w:val="22"/>
              </w:rPr>
              <w:t>Dodání stěhovacích krabic dne:</w:t>
            </w:r>
            <w:r w:rsidR="0043097A" w:rsidRPr="000E0F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9E6">
              <w:rPr>
                <w:rFonts w:ascii="Arial" w:hAnsi="Arial" w:cs="Arial"/>
                <w:sz w:val="22"/>
                <w:szCs w:val="22"/>
              </w:rPr>
              <w:t>7</w:t>
            </w:r>
            <w:r w:rsidR="00BA4D29">
              <w:rPr>
                <w:rFonts w:ascii="Arial" w:hAnsi="Arial" w:cs="Arial"/>
                <w:sz w:val="22"/>
                <w:szCs w:val="22"/>
              </w:rPr>
              <w:t>.8.2028</w:t>
            </w:r>
          </w:p>
          <w:p w14:paraId="77601499" w14:textId="362FF472" w:rsidR="008431DB" w:rsidRPr="00B44BEB" w:rsidRDefault="008431DB" w:rsidP="00950D3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E0FCA">
              <w:rPr>
                <w:rFonts w:ascii="Arial" w:hAnsi="Arial" w:cs="Arial"/>
                <w:sz w:val="22"/>
                <w:szCs w:val="22"/>
              </w:rPr>
              <w:t xml:space="preserve">Vlastní stěhování </w:t>
            </w:r>
            <w:r w:rsidR="00BA4D29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0E0FCA">
              <w:rPr>
                <w:rFonts w:ascii="Arial" w:hAnsi="Arial" w:cs="Arial"/>
                <w:sz w:val="22"/>
                <w:szCs w:val="22"/>
              </w:rPr>
              <w:t>dne</w:t>
            </w:r>
            <w:r w:rsidR="00BA4D29">
              <w:rPr>
                <w:rFonts w:ascii="Arial" w:hAnsi="Arial" w:cs="Arial"/>
                <w:sz w:val="22"/>
                <w:szCs w:val="22"/>
              </w:rPr>
              <w:t>ch</w:t>
            </w:r>
            <w:r w:rsidRPr="000E0FCA">
              <w:rPr>
                <w:rFonts w:ascii="Arial" w:hAnsi="Arial" w:cs="Arial"/>
                <w:sz w:val="22"/>
                <w:szCs w:val="22"/>
              </w:rPr>
              <w:t>:</w:t>
            </w:r>
            <w:r w:rsidR="0043097A" w:rsidRPr="000E0F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D29">
              <w:rPr>
                <w:rFonts w:ascii="Arial" w:hAnsi="Arial" w:cs="Arial"/>
                <w:sz w:val="22"/>
                <w:szCs w:val="22"/>
              </w:rPr>
              <w:t>20.8. – 29.8.2025</w:t>
            </w:r>
          </w:p>
        </w:tc>
      </w:tr>
      <w:tr w:rsidR="00B839C9" w:rsidRPr="00192202" w14:paraId="06766D7D" w14:textId="77777777" w:rsidTr="00B472E2">
        <w:trPr>
          <w:cantSplit/>
          <w:trHeight w:val="1529"/>
        </w:trPr>
        <w:tc>
          <w:tcPr>
            <w:tcW w:w="2674" w:type="dxa"/>
            <w:vMerge w:val="restart"/>
            <w:tcBorders>
              <w:top w:val="nil"/>
              <w:left w:val="nil"/>
              <w:right w:val="nil"/>
            </w:tcBorders>
          </w:tcPr>
          <w:p w14:paraId="6196DDF8" w14:textId="77777777" w:rsidR="00B839C9" w:rsidRPr="00192202" w:rsidRDefault="00B839C9" w:rsidP="00D8599A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vláštní ujednání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94D71" w14:textId="125BDA0F" w:rsidR="00583A6D" w:rsidRDefault="006339C5" w:rsidP="00583A6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 xml:space="preserve">Fakturu s 30denní splatností </w:t>
            </w:r>
            <w:r w:rsidRPr="00247E30">
              <w:rPr>
                <w:rFonts w:ascii="Arial" w:hAnsi="Arial" w:cs="Arial"/>
                <w:sz w:val="22"/>
                <w:szCs w:val="22"/>
              </w:rPr>
              <w:t xml:space="preserve">zašlete </w:t>
            </w:r>
            <w:r w:rsidR="00247E30" w:rsidRPr="00247E30">
              <w:rPr>
                <w:rFonts w:ascii="Arial" w:hAnsi="Arial" w:cs="Arial"/>
                <w:sz w:val="22"/>
                <w:szCs w:val="22"/>
              </w:rPr>
              <w:t xml:space="preserve">prosím </w:t>
            </w:r>
            <w:r w:rsidR="00247E30">
              <w:rPr>
                <w:rFonts w:ascii="Arial" w:hAnsi="Arial" w:cs="Arial"/>
                <w:sz w:val="22"/>
                <w:szCs w:val="22"/>
              </w:rPr>
              <w:t xml:space="preserve">elektronicky </w:t>
            </w:r>
            <w:r w:rsidR="00583A6D" w:rsidRPr="00583A6D">
              <w:rPr>
                <w:rFonts w:ascii="Arial" w:hAnsi="Arial" w:cs="Arial"/>
                <w:sz w:val="22"/>
                <w:szCs w:val="22"/>
              </w:rPr>
              <w:t>prostřednictvím datové schránky</w:t>
            </w:r>
            <w:r w:rsidR="00583A6D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247E3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583A6D" w:rsidRPr="00583A6D">
              <w:rPr>
                <w:rFonts w:ascii="Arial" w:hAnsi="Arial" w:cs="Arial"/>
                <w:sz w:val="22"/>
                <w:szCs w:val="22"/>
              </w:rPr>
              <w:t>e</w:t>
            </w:r>
            <w:r w:rsidR="00583A6D">
              <w:rPr>
                <w:rFonts w:ascii="Arial" w:hAnsi="Arial" w:cs="Arial"/>
                <w:sz w:val="22"/>
                <w:szCs w:val="22"/>
              </w:rPr>
              <w:t>-</w:t>
            </w:r>
            <w:r w:rsidR="00583A6D" w:rsidRPr="00583A6D">
              <w:rPr>
                <w:rFonts w:ascii="Arial" w:hAnsi="Arial" w:cs="Arial"/>
                <w:sz w:val="22"/>
                <w:szCs w:val="22"/>
              </w:rPr>
              <w:t>mail</w:t>
            </w:r>
            <w:r w:rsidR="00583A6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7" w:history="1">
              <w:r w:rsidR="00583A6D" w:rsidRPr="0020506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odatelna.aa@uradprace.cz</w:t>
              </w:r>
            </w:hyperlink>
            <w:r w:rsidR="00583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A6D">
              <w:rPr>
                <w:rFonts w:ascii="Arial" w:hAnsi="Arial" w:cs="Arial"/>
                <w:sz w:val="22"/>
                <w:szCs w:val="22"/>
              </w:rPr>
              <w:br/>
              <w:t>Na faktuře uvádějte prosím číslo objednávky.</w:t>
            </w:r>
            <w:r w:rsidR="00583A6D">
              <w:rPr>
                <w:rFonts w:ascii="Arial" w:hAnsi="Arial" w:cs="Arial"/>
                <w:sz w:val="22"/>
                <w:szCs w:val="22"/>
              </w:rPr>
              <w:br/>
            </w:r>
            <w:r w:rsidRPr="00B44BEB">
              <w:rPr>
                <w:rFonts w:ascii="Arial" w:hAnsi="Arial" w:cs="Arial"/>
                <w:sz w:val="22"/>
                <w:szCs w:val="22"/>
              </w:rPr>
              <w:t>Součástí faktury bud</w:t>
            </w:r>
            <w:r w:rsidR="009F1200">
              <w:rPr>
                <w:rFonts w:ascii="Arial" w:hAnsi="Arial" w:cs="Arial"/>
                <w:sz w:val="22"/>
                <w:szCs w:val="22"/>
              </w:rPr>
              <w:t>e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 potvrzen</w:t>
            </w:r>
            <w:r w:rsidR="009F1200">
              <w:rPr>
                <w:rFonts w:ascii="Arial" w:hAnsi="Arial" w:cs="Arial"/>
                <w:sz w:val="22"/>
                <w:szCs w:val="22"/>
              </w:rPr>
              <w:t xml:space="preserve">í o převzetí </w:t>
            </w:r>
            <w:r w:rsidR="008431DB">
              <w:rPr>
                <w:rFonts w:ascii="Arial" w:hAnsi="Arial" w:cs="Arial"/>
                <w:sz w:val="22"/>
                <w:szCs w:val="22"/>
              </w:rPr>
              <w:t>dodávky</w:t>
            </w:r>
            <w:r w:rsidR="009F1200">
              <w:rPr>
                <w:rFonts w:ascii="Arial" w:hAnsi="Arial" w:cs="Arial"/>
                <w:sz w:val="22"/>
                <w:szCs w:val="22"/>
              </w:rPr>
              <w:t xml:space="preserve"> objednatelem</w:t>
            </w:r>
            <w:r w:rsidR="00583A6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01646D" w14:textId="08847418" w:rsidR="00D8599A" w:rsidRPr="00D8599A" w:rsidRDefault="006339C5" w:rsidP="007C679A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>Kontaktní osob</w:t>
            </w:r>
            <w:r w:rsidR="009F1200">
              <w:rPr>
                <w:rFonts w:ascii="Arial" w:hAnsi="Arial" w:cs="Arial"/>
                <w:sz w:val="22"/>
                <w:szCs w:val="22"/>
              </w:rPr>
              <w:t>y k objednávce: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4E22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xxxxxxxx</w:t>
            </w:r>
            <w:proofErr w:type="spellEnd"/>
            <w:r w:rsidR="00D8599A" w:rsidRPr="00D8599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el. </w:t>
            </w:r>
            <w:proofErr w:type="spellStart"/>
            <w:r w:rsidR="004E22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xxxxxxxxxx</w:t>
            </w:r>
            <w:proofErr w:type="spellEnd"/>
            <w:r w:rsidR="00D8599A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="004E22A7">
              <w:rPr>
                <w:rFonts w:ascii="Arial" w:hAnsi="Arial" w:cs="Arial"/>
                <w:iCs/>
                <w:sz w:val="21"/>
                <w:szCs w:val="21"/>
              </w:rPr>
              <w:t>xxxxxxxxxxxxxxxxxxxxxx</w:t>
            </w:r>
            <w:proofErr w:type="spellEnd"/>
          </w:p>
        </w:tc>
      </w:tr>
      <w:tr w:rsidR="00B839C9" w:rsidRPr="00192202" w14:paraId="63B7C277" w14:textId="77777777" w:rsidTr="0078115C">
        <w:trPr>
          <w:cantSplit/>
          <w:trHeight w:val="1289"/>
        </w:trPr>
        <w:tc>
          <w:tcPr>
            <w:tcW w:w="2674" w:type="dxa"/>
            <w:vMerge/>
            <w:tcBorders>
              <w:left w:val="nil"/>
              <w:bottom w:val="nil"/>
              <w:right w:val="nil"/>
            </w:tcBorders>
          </w:tcPr>
          <w:p w14:paraId="0852F741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E43DD8" w14:textId="77777777" w:rsidR="00B839C9" w:rsidRDefault="00B839C9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7F665A3" w14:textId="77777777" w:rsidR="0078115C" w:rsidRDefault="0078115C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8400516" w14:textId="77777777" w:rsidR="0078115C" w:rsidRDefault="0078115C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06BD80" w14:textId="77777777" w:rsidR="0078115C" w:rsidRDefault="0078115C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AB22FFA" w14:textId="5DE04738" w:rsidR="00926A68" w:rsidRDefault="00DA5C90" w:rsidP="00926A68">
            <w:pPr>
              <w:ind w:left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v.r. ředitel/ředitelka</w:t>
            </w:r>
          </w:p>
          <w:p w14:paraId="57ECE134" w14:textId="77777777" w:rsidR="002C2856" w:rsidRDefault="002C2856" w:rsidP="002C2856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ředitelka odboru kanceláře</w:t>
            </w:r>
          </w:p>
          <w:p w14:paraId="4F002F13" w14:textId="77777777" w:rsidR="0043097A" w:rsidRDefault="002C2856" w:rsidP="0078115C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krajské pobočky  </w:t>
            </w:r>
          </w:p>
          <w:p w14:paraId="3693EB54" w14:textId="331D5FCB" w:rsidR="00926A68" w:rsidRPr="007A13E2" w:rsidRDefault="002C2856" w:rsidP="0078115C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</w:t>
            </w:r>
          </w:p>
        </w:tc>
      </w:tr>
      <w:tr w:rsidR="0043097A" w:rsidRPr="00192202" w14:paraId="577E7D80" w14:textId="77777777" w:rsidTr="00E96FC0">
        <w:trPr>
          <w:cantSplit/>
          <w:trHeight w:val="121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EBD" w14:textId="3C67C287" w:rsidR="0043097A" w:rsidRPr="0043097A" w:rsidRDefault="0043097A" w:rsidP="0043097A">
            <w:pPr>
              <w:spacing w:before="60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proofErr w:type="gramStart"/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Objednatel: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</w:t>
            </w:r>
            <w:r w:rsidRPr="0043097A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ČR - Úřad práce České republiky</w:t>
            </w:r>
          </w:p>
          <w:p w14:paraId="1D653E50" w14:textId="386544E0" w:rsidR="0043097A" w:rsidRDefault="0043097A" w:rsidP="0043097A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>ídlo: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</w:t>
            </w: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>Dobrovského 1278/25, Praha 7, IČO:  72496991</w:t>
            </w:r>
          </w:p>
          <w:p w14:paraId="4E6F1418" w14:textId="1DDB5177" w:rsidR="0043097A" w:rsidRDefault="0043097A" w:rsidP="0043097A">
            <w:pPr>
              <w:spacing w:before="60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a fakturační </w:t>
            </w:r>
            <w:proofErr w:type="gramStart"/>
            <w:r w:rsidRPr="00E60EF0">
              <w:rPr>
                <w:rFonts w:ascii="Arial" w:hAnsi="Arial" w:cs="Arial"/>
                <w:spacing w:val="-8"/>
                <w:sz w:val="22"/>
                <w:szCs w:val="22"/>
              </w:rPr>
              <w:t>adresa: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       </w:t>
            </w:r>
            <w:r w:rsidRPr="0043097A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ÚP ČR, Krajská pobočka pro hlavní město Prahu, </w:t>
            </w:r>
          </w:p>
          <w:p w14:paraId="0B86E46A" w14:textId="102965F2" w:rsidR="0043097A" w:rsidRDefault="0043097A" w:rsidP="0043097A">
            <w:pPr>
              <w:spacing w:before="60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                                                            </w:t>
            </w:r>
            <w:r w:rsidRPr="0043097A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Domažlická 1139/11, </w:t>
            </w:r>
          </w:p>
          <w:p w14:paraId="39D26521" w14:textId="39B0C711" w:rsidR="0043097A" w:rsidRPr="007A13E2" w:rsidRDefault="0043097A" w:rsidP="0043097A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                                                            </w:t>
            </w:r>
            <w:r w:rsidRPr="0043097A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130 11 Praha 3</w:t>
            </w:r>
            <w:r w:rsidRPr="0043097A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                                    </w:t>
            </w:r>
            <w:r w:rsidRPr="0043097A">
              <w:rPr>
                <w:rFonts w:ascii="Arial" w:hAnsi="Arial" w:cs="Arial"/>
                <w:spacing w:val="-6"/>
                <w:sz w:val="22"/>
                <w:szCs w:val="22"/>
              </w:rPr>
              <w:t>ID DS: w7aznwp</w:t>
            </w:r>
          </w:p>
        </w:tc>
      </w:tr>
      <w:tr w:rsidR="0043097A" w:rsidRPr="00192202" w14:paraId="3A6CD132" w14:textId="77777777" w:rsidTr="0043097A">
        <w:trPr>
          <w:cantSplit/>
          <w:trHeight w:val="121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318" w14:textId="00913281" w:rsidR="0043097A" w:rsidRPr="00E60EF0" w:rsidRDefault="0043097A" w:rsidP="00A61A0B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Na faktuře uvádějte číslo objednávky. ÚP</w:t>
            </w:r>
            <w:r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není plátcem DPH.</w:t>
            </w:r>
          </w:p>
        </w:tc>
      </w:tr>
      <w:tr w:rsidR="00B87BEA" w:rsidRPr="00192202" w14:paraId="1162EB42" w14:textId="77777777" w:rsidTr="000E0FCA">
        <w:trPr>
          <w:cantSplit/>
          <w:trHeight w:val="121"/>
        </w:trPr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D91" w14:textId="4F7A2F89" w:rsidR="00B87BEA" w:rsidRPr="003660D3" w:rsidRDefault="00B87BEA" w:rsidP="00950D3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.obj</w:t>
            </w:r>
            <w:r w:rsidR="00F62633"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  <w:r w:rsidR="00F62633">
              <w:t xml:space="preserve"> </w:t>
            </w:r>
            <w:r w:rsidR="00B472E2" w:rsidRPr="00B472E2">
              <w:rPr>
                <w:rFonts w:ascii="Arial" w:hAnsi="Arial" w:cs="Arial"/>
                <w:b/>
                <w:bCs/>
                <w:sz w:val="22"/>
                <w:szCs w:val="22"/>
              </w:rPr>
              <w:t>ÚPPHA-202</w:t>
            </w:r>
            <w:r w:rsidR="008431D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472E2" w:rsidRPr="00B47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="007C67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72F63"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F9161A" w14:textId="7F4B628B" w:rsidR="00B87BEA" w:rsidRPr="003660D3" w:rsidRDefault="00B87BEA" w:rsidP="00E60EF0">
            <w:pPr>
              <w:spacing w:before="60" w:after="60"/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.ú</w:t>
            </w:r>
            <w:proofErr w:type="spellEnd"/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: </w:t>
            </w:r>
            <w:proofErr w:type="spellStart"/>
            <w:r w:rsidR="00DA5C90">
              <w:rPr>
                <w:rFonts w:ascii="Arial" w:hAnsi="Arial" w:cs="Arial"/>
                <w:b/>
                <w:bCs/>
                <w:sz w:val="22"/>
                <w:szCs w:val="22"/>
              </w:rPr>
              <w:t>xxxxxxxxxxxxxxxxxxxxx</w:t>
            </w:r>
            <w:proofErr w:type="spellEnd"/>
          </w:p>
          <w:p w14:paraId="78D18F6D" w14:textId="77777777" w:rsidR="00B87BEA" w:rsidRPr="003660D3" w:rsidRDefault="00B87BEA" w:rsidP="00E60EF0">
            <w:pPr>
              <w:spacing w:before="60" w:after="60"/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NB Praha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3A57" w14:textId="77777777" w:rsidR="00B87BEA" w:rsidRPr="003660D3" w:rsidRDefault="00B87BEA" w:rsidP="00E60EF0">
            <w:pPr>
              <w:spacing w:before="60" w:after="60"/>
              <w:ind w:left="498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61487B40" w14:textId="77777777" w:rsidTr="000E0FCA">
        <w:trPr>
          <w:cantSplit/>
          <w:trHeight w:val="121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9AD" w14:textId="77777777" w:rsidR="00B87BEA" w:rsidRPr="003660D3" w:rsidRDefault="00B87BE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Tato objednávka je: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40" w14:textId="399CFB88" w:rsidR="00B87BEA" w:rsidRPr="003660D3" w:rsidRDefault="00B87BEA" w:rsidP="00E60EF0">
            <w:pPr>
              <w:tabs>
                <w:tab w:val="left" w:pos="310"/>
              </w:tabs>
              <w:spacing w:before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zboží návrhem kupní smlouvy dle </w:t>
            </w:r>
            <w:proofErr w:type="spellStart"/>
            <w:r w:rsidRPr="003660D3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Pr="003660D3">
              <w:rPr>
                <w:rFonts w:ascii="Arial" w:hAnsi="Arial" w:cs="Arial"/>
                <w:sz w:val="22"/>
                <w:szCs w:val="22"/>
              </w:rPr>
              <w:t xml:space="preserve">. § </w:t>
            </w:r>
            <w:r w:rsidR="005A4F92" w:rsidRPr="003660D3">
              <w:rPr>
                <w:rFonts w:ascii="Arial" w:hAnsi="Arial" w:cs="Arial"/>
                <w:sz w:val="22"/>
                <w:szCs w:val="22"/>
              </w:rPr>
              <w:t>2079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 xml:space="preserve">a násl. 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z</w:t>
            </w:r>
            <w:r w:rsidRPr="003660D3">
              <w:rPr>
                <w:rFonts w:ascii="Arial" w:hAnsi="Arial" w:cs="Arial"/>
                <w:sz w:val="22"/>
                <w:szCs w:val="22"/>
              </w:rPr>
              <w:t>ák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ona č</w:t>
            </w:r>
            <w:r w:rsidRPr="003660D3">
              <w:rPr>
                <w:rFonts w:ascii="Arial" w:hAnsi="Arial" w:cs="Arial"/>
                <w:sz w:val="22"/>
                <w:szCs w:val="22"/>
              </w:rPr>
              <w:t>. 89/2012 S</w:t>
            </w:r>
            <w:r w:rsidR="000E0FC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</w:tr>
      <w:tr w:rsidR="000E0FCA" w:rsidRPr="00192202" w14:paraId="71EC92C7" w14:textId="77777777" w:rsidTr="000E0FCA">
        <w:trPr>
          <w:cantSplit/>
          <w:trHeight w:val="121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36D" w14:textId="77777777" w:rsidR="000E0FCA" w:rsidRPr="003660D3" w:rsidRDefault="000E0FC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DDC" w14:textId="70472D2F" w:rsidR="000E0FCA" w:rsidRPr="003660D3" w:rsidRDefault="000E0FCA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prací návrhem smlouvy o dílo dle </w:t>
            </w:r>
            <w:proofErr w:type="spellStart"/>
            <w:r w:rsidRPr="003660D3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Pr="003660D3">
              <w:rPr>
                <w:rFonts w:ascii="Arial" w:hAnsi="Arial" w:cs="Arial"/>
                <w:sz w:val="22"/>
                <w:szCs w:val="22"/>
              </w:rPr>
              <w:t xml:space="preserve">. § 2586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.</w:t>
            </w:r>
          </w:p>
        </w:tc>
      </w:tr>
      <w:tr w:rsidR="000E0FCA" w:rsidRPr="00192202" w14:paraId="3FD5AEFA" w14:textId="77777777" w:rsidTr="00F955EB">
        <w:trPr>
          <w:cantSplit/>
          <w:trHeight w:val="121"/>
        </w:trPr>
        <w:tc>
          <w:tcPr>
            <w:tcW w:w="99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95B" w14:textId="5270AC10" w:rsidR="000E0FCA" w:rsidRPr="003660D3" w:rsidRDefault="000E0FCA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řizuje: </w:t>
            </w:r>
            <w:proofErr w:type="spellStart"/>
            <w:r w:rsidR="004E22A7">
              <w:rPr>
                <w:rFonts w:ascii="Arial" w:hAnsi="Arial" w:cs="Arial"/>
                <w:sz w:val="22"/>
                <w:szCs w:val="22"/>
              </w:rPr>
              <w:t>xxxxxxxxxxxxxxxxxxxxx</w:t>
            </w:r>
            <w:proofErr w:type="spellEnd"/>
          </w:p>
        </w:tc>
      </w:tr>
      <w:tr w:rsidR="000E0FCA" w:rsidRPr="00192202" w14:paraId="23A21ABF" w14:textId="77777777" w:rsidTr="00F955EB">
        <w:trPr>
          <w:cantSplit/>
          <w:trHeight w:val="121"/>
        </w:trPr>
        <w:tc>
          <w:tcPr>
            <w:tcW w:w="99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1C2" w14:textId="328F30B8" w:rsidR="000E0FCA" w:rsidRDefault="000E0FCA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proofErr w:type="spellStart"/>
            <w:r w:rsidR="004E22A7">
              <w:rPr>
                <w:rFonts w:ascii="Arial" w:hAnsi="Arial" w:cs="Arial"/>
                <w:sz w:val="22"/>
                <w:szCs w:val="22"/>
              </w:rPr>
              <w:t>xxxxxxxxxxxxxxxxxxxxxx</w:t>
            </w:r>
            <w:proofErr w:type="spellEnd"/>
          </w:p>
        </w:tc>
      </w:tr>
      <w:tr w:rsidR="000E0FCA" w:rsidRPr="00192202" w14:paraId="7E00CC85" w14:textId="77777777" w:rsidTr="000E0FCA">
        <w:trPr>
          <w:cantSplit/>
          <w:trHeight w:val="121"/>
        </w:trPr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DC5D9" w14:textId="77777777" w:rsidR="000E0FCA" w:rsidRDefault="000E0FC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BDC56" w14:textId="77777777" w:rsidR="000E0FCA" w:rsidRPr="003660D3" w:rsidRDefault="000E0FCA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7A" w:rsidRPr="00192202" w14:paraId="1EE750BD" w14:textId="77777777" w:rsidTr="000E0FCA">
        <w:trPr>
          <w:cantSplit/>
          <w:trHeight w:val="80"/>
        </w:trPr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3247F" w14:textId="77777777" w:rsidR="0043097A" w:rsidRPr="003660D3" w:rsidRDefault="0043097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BF1C8" w14:textId="77777777" w:rsidR="0043097A" w:rsidRPr="003660D3" w:rsidRDefault="0043097A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D8470C" w14:textId="77777777" w:rsidR="00507CC7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p w14:paraId="65CBFA96" w14:textId="77777777" w:rsidR="0043097A" w:rsidRDefault="0043097A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p w14:paraId="4070D8EE" w14:textId="77777777" w:rsidR="0043097A" w:rsidRDefault="0043097A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7C679A" w14:paraId="3FD57CFC" w14:textId="77777777" w:rsidTr="009E0B8B">
        <w:trPr>
          <w:cantSplit/>
          <w:trHeight w:val="999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4D782" w14:textId="77777777" w:rsidR="007C679A" w:rsidRPr="00685360" w:rsidRDefault="007C679A" w:rsidP="009E0B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60">
              <w:rPr>
                <w:rFonts w:ascii="Arial" w:hAnsi="Arial" w:cs="Arial"/>
                <w:b/>
                <w:sz w:val="22"/>
                <w:szCs w:val="22"/>
              </w:rPr>
              <w:t>Dodavatel výslovně souhlasí se zveřejněním této objednávky v Registru smluv v rozsahu a za podmínek vyplývajících z příslušných právních předpisů.</w:t>
            </w:r>
          </w:p>
          <w:p w14:paraId="5AEC8C76" w14:textId="77777777" w:rsidR="007C679A" w:rsidRDefault="007C679A" w:rsidP="009E0B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9A" w:rsidRPr="00685360" w14:paraId="7B13FB66" w14:textId="77777777" w:rsidTr="009E0B8B">
        <w:trPr>
          <w:cantSplit/>
          <w:trHeight w:val="1995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89B85" w14:textId="77777777" w:rsidR="007C679A" w:rsidRPr="00191C9C" w:rsidRDefault="007C679A" w:rsidP="009E0B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C9C">
              <w:rPr>
                <w:rFonts w:ascii="Arial" w:hAnsi="Arial" w:cs="Arial"/>
                <w:b/>
                <w:sz w:val="22"/>
                <w:szCs w:val="22"/>
              </w:rPr>
              <w:t>Potvrzení dodavatele o přijetí objednávky</w:t>
            </w:r>
          </w:p>
          <w:p w14:paraId="3CE34490" w14:textId="77777777" w:rsidR="007C679A" w:rsidRPr="00685360" w:rsidRDefault="007C679A" w:rsidP="009E0B8B">
            <w:pPr>
              <w:rPr>
                <w:rFonts w:ascii="Arial" w:hAnsi="Arial" w:cs="Arial"/>
                <w:sz w:val="22"/>
                <w:szCs w:val="22"/>
              </w:rPr>
            </w:pPr>
            <w:r w:rsidRPr="00685360">
              <w:rPr>
                <w:rFonts w:ascii="Arial" w:hAnsi="Arial" w:cs="Arial"/>
                <w:sz w:val="22"/>
                <w:szCs w:val="22"/>
              </w:rPr>
              <w:t>Datum, podpis, razítko:</w:t>
            </w:r>
          </w:p>
          <w:p w14:paraId="75CA1CE7" w14:textId="20124C8B" w:rsidR="007C679A" w:rsidRPr="00DA5C90" w:rsidRDefault="00DA5C90" w:rsidP="009E0B8B">
            <w:pPr>
              <w:rPr>
                <w:rFonts w:ascii="Arial" w:hAnsi="Arial" w:cs="Arial"/>
                <w:sz w:val="22"/>
                <w:szCs w:val="22"/>
              </w:rPr>
            </w:pPr>
            <w:r w:rsidRPr="00DA5C90">
              <w:rPr>
                <w:rFonts w:ascii="Arial" w:hAnsi="Arial" w:cs="Arial"/>
                <w:sz w:val="22"/>
                <w:szCs w:val="22"/>
              </w:rPr>
              <w:t xml:space="preserve">v.r. dne </w:t>
            </w:r>
            <w:r w:rsidRPr="00DA5C90">
              <w:rPr>
                <w:rFonts w:ascii="Arial" w:hAnsi="Arial" w:cs="Arial"/>
                <w:sz w:val="22"/>
                <w:szCs w:val="22"/>
              </w:rPr>
              <w:t>7.8.2025</w:t>
            </w:r>
          </w:p>
          <w:p w14:paraId="4D816235" w14:textId="77777777" w:rsidR="00DA5C90" w:rsidRPr="00B44BEB" w:rsidRDefault="00DA5C90" w:rsidP="00DA5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 s r.o.</w:t>
            </w:r>
          </w:p>
          <w:p w14:paraId="65C3CCE4" w14:textId="6E50DC33" w:rsidR="007C679A" w:rsidRPr="00DA5C90" w:rsidRDefault="00DA5C90" w:rsidP="009E0B8B">
            <w:pPr>
              <w:rPr>
                <w:rFonts w:ascii="Arial" w:hAnsi="Arial" w:cs="Arial"/>
                <w:sz w:val="22"/>
                <w:szCs w:val="22"/>
              </w:rPr>
            </w:pPr>
            <w:r w:rsidRPr="00DA5C90"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23983427" w14:textId="77777777" w:rsidR="007C679A" w:rsidRDefault="007C679A" w:rsidP="009E0B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15702C" w14:textId="77777777" w:rsidR="007C679A" w:rsidRDefault="007C679A" w:rsidP="009E0B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7CFDB5" w14:textId="77777777" w:rsidR="007C679A" w:rsidRDefault="007C679A" w:rsidP="009E0B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1DEBA9" w14:textId="77777777" w:rsidR="007C679A" w:rsidRDefault="007C679A" w:rsidP="009E0B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E6833F" w14:textId="77777777" w:rsidR="007C679A" w:rsidRDefault="007C679A" w:rsidP="009E0B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45BAFD" w14:textId="77777777" w:rsidR="007C679A" w:rsidRDefault="007C679A" w:rsidP="009E0B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23511A" w14:textId="77777777" w:rsidR="007C679A" w:rsidRDefault="007C679A" w:rsidP="009E0B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B4071" w14:textId="77777777" w:rsidR="007C679A" w:rsidRPr="00685360" w:rsidRDefault="007C679A" w:rsidP="009E0B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79A" w:rsidRPr="00685360" w14:paraId="4FB967B8" w14:textId="77777777" w:rsidTr="009E0B8B">
        <w:trPr>
          <w:cantSplit/>
          <w:trHeight w:val="94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07BC7" w14:textId="77777777" w:rsidR="007C679A" w:rsidRPr="00685360" w:rsidRDefault="007C679A" w:rsidP="009E0B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 realizací předmětu objednávky je nezbytné, aby dodavatel potvrzenou objednávku obratem vrátil zpět na Úřad práce České republiky, Krajskou pobočku pro hl. m. Prah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níže uvedenou e-mailovou adresu:</w:t>
            </w:r>
          </w:p>
        </w:tc>
      </w:tr>
      <w:tr w:rsidR="007C679A" w:rsidRPr="00191C9C" w14:paraId="13193555" w14:textId="77777777" w:rsidTr="009E0B8B">
        <w:trPr>
          <w:cantSplit/>
          <w:trHeight w:val="29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6CCE34D" w14:textId="77777777" w:rsidR="007C679A" w:rsidRPr="00191C9C" w:rsidRDefault="007C679A" w:rsidP="009E0B8B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D38B233" w14:textId="35C5A026" w:rsidR="007C679A" w:rsidRPr="00191C9C" w:rsidRDefault="00DA5C90" w:rsidP="009E0B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</w:t>
            </w:r>
            <w:proofErr w:type="spellEnd"/>
          </w:p>
        </w:tc>
      </w:tr>
      <w:tr w:rsidR="007C679A" w:rsidRPr="00191C9C" w14:paraId="4540A884" w14:textId="77777777" w:rsidTr="009E0B8B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91FB972" w14:textId="77777777" w:rsidR="007C679A" w:rsidRPr="00191C9C" w:rsidRDefault="007C679A" w:rsidP="009E0B8B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11A33C3" w14:textId="617CBED7" w:rsidR="007C679A" w:rsidRPr="00191C9C" w:rsidRDefault="00DA5C90" w:rsidP="009E0B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</w:t>
            </w:r>
            <w:proofErr w:type="spellEnd"/>
          </w:p>
        </w:tc>
      </w:tr>
      <w:tr w:rsidR="007C679A" w:rsidRPr="00350ABB" w14:paraId="07F03426" w14:textId="77777777" w:rsidTr="009E0B8B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C8DA046" w14:textId="77777777" w:rsidR="007C679A" w:rsidRPr="00191C9C" w:rsidRDefault="007C679A" w:rsidP="009E0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04A92D8" w14:textId="1D0262E6" w:rsidR="007C679A" w:rsidRPr="00350ABB" w:rsidRDefault="00DA5C90" w:rsidP="009E0B8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xxxxxxxxxxxxxxxxxxxx</w:t>
            </w:r>
            <w:proofErr w:type="spellEnd"/>
          </w:p>
        </w:tc>
      </w:tr>
    </w:tbl>
    <w:p w14:paraId="3F4528F0" w14:textId="77777777" w:rsidR="0043097A" w:rsidRPr="00EA6CD6" w:rsidRDefault="0043097A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43097A" w:rsidRPr="00EA6CD6" w:rsidSect="00272E0F">
      <w:footerReference w:type="default" r:id="rId8"/>
      <w:headerReference w:type="first" r:id="rId9"/>
      <w:footerReference w:type="first" r:id="rId10"/>
      <w:pgSz w:w="11906" w:h="16838"/>
      <w:pgMar w:top="2410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4F08" w14:textId="77777777" w:rsidR="00323C7F" w:rsidRDefault="00323C7F" w:rsidP="007E4756">
      <w:r>
        <w:separator/>
      </w:r>
    </w:p>
  </w:endnote>
  <w:endnote w:type="continuationSeparator" w:id="0">
    <w:p w14:paraId="1C9957AF" w14:textId="77777777" w:rsidR="00323C7F" w:rsidRDefault="00323C7F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6CA7" w14:textId="77777777" w:rsidR="00B43C8C" w:rsidRPr="007E4756" w:rsidRDefault="00B43C8C" w:rsidP="007E4756">
    <w:pPr>
      <w:tabs>
        <w:tab w:val="center" w:pos="4536"/>
        <w:tab w:val="right" w:pos="9072"/>
      </w:tabs>
      <w:rPr>
        <w:rFonts w:ascii="Arial" w:hAnsi="Arial" w:cs="Arial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6135" w14:textId="77777777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Tel.: </w:t>
    </w:r>
    <w:r w:rsidR="00EA6CD6">
      <w:rPr>
        <w:rFonts w:asciiTheme="minorHAnsi" w:hAnsiTheme="minorHAnsi"/>
        <w:sz w:val="18"/>
        <w:szCs w:val="18"/>
      </w:rPr>
      <w:t>950 178 111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| 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B20A43">
      <w:rPr>
        <w:rFonts w:asciiTheme="minorHAnsi" w:hAnsiTheme="minorHAnsi" w:cs="Calibri"/>
        <w:color w:val="auto"/>
        <w:sz w:val="20"/>
        <w:szCs w:val="20"/>
        <w:lang w:val="cs-CZ"/>
      </w:rPr>
      <w:t xml:space="preserve">č. </w:t>
    </w:r>
    <w:proofErr w:type="spellStart"/>
    <w:r w:rsidR="00B20A43">
      <w:rPr>
        <w:rFonts w:asciiTheme="minorHAnsi" w:hAnsiTheme="minorHAnsi" w:cs="Calibri"/>
        <w:color w:val="auto"/>
        <w:sz w:val="20"/>
        <w:szCs w:val="20"/>
        <w:lang w:val="cs-CZ"/>
      </w:rPr>
      <w:t>ú.</w:t>
    </w:r>
    <w:proofErr w:type="spellEnd"/>
    <w:r w:rsidR="00FD2371">
      <w:rPr>
        <w:rFonts w:asciiTheme="minorHAnsi" w:hAnsiTheme="minorHAnsi" w:cs="Calibri"/>
        <w:color w:val="auto"/>
        <w:sz w:val="20"/>
        <w:szCs w:val="20"/>
        <w:lang w:val="cs-CZ"/>
      </w:rPr>
      <w:t>: 37824011/0710</w:t>
    </w:r>
  </w:p>
  <w:p w14:paraId="3980FFA0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7EEE8ACB" wp14:editId="204F8123">
          <wp:extent cx="161925" cy="161925"/>
          <wp:effectExtent l="0" t="0" r="9525" b="9525"/>
          <wp:docPr id="8" name="Obrázek 8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79AB" w14:textId="77777777" w:rsidR="00323C7F" w:rsidRDefault="00323C7F" w:rsidP="007E4756">
      <w:r>
        <w:separator/>
      </w:r>
    </w:p>
  </w:footnote>
  <w:footnote w:type="continuationSeparator" w:id="0">
    <w:p w14:paraId="46DBD290" w14:textId="77777777" w:rsidR="00323C7F" w:rsidRDefault="00323C7F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6B73" w14:textId="77777777" w:rsidR="00B43C8C" w:rsidRPr="00EA6CD6" w:rsidRDefault="00B266F1" w:rsidP="00A95BCF">
    <w:pPr>
      <w:pStyle w:val="Zhlav"/>
      <w:jc w:val="center"/>
      <w:rPr>
        <w:szCs w:val="24"/>
      </w:rPr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1DBD29" wp14:editId="5EEE8198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EB11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6E5BAC5C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1DBD29" id="Skupina 57" o:spid="_x0000_s1026" style="position:absolute;left:0;text-align:left;margin-left:7.8pt;margin-top:12.7pt;width:310.5pt;height:99.05pt;z-index:251659264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2519EB11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6E5BAC5C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  <w:r w:rsidR="008F1804">
      <w:rPr>
        <w:szCs w:val="24"/>
      </w:rPr>
      <w:tab/>
    </w:r>
    <w:r w:rsidR="008F1804">
      <w:rPr>
        <w:szCs w:val="24"/>
      </w:rPr>
      <w:tab/>
    </w:r>
  </w:p>
  <w:p w14:paraId="7F33ED92" w14:textId="77777777" w:rsidR="00B266F1" w:rsidRDefault="00B26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52ED5"/>
    <w:rsid w:val="0005554F"/>
    <w:rsid w:val="00075644"/>
    <w:rsid w:val="00097365"/>
    <w:rsid w:val="00097A4C"/>
    <w:rsid w:val="000A2009"/>
    <w:rsid w:val="000C68EF"/>
    <w:rsid w:val="000D2F1E"/>
    <w:rsid w:val="000E0FCA"/>
    <w:rsid w:val="000F090B"/>
    <w:rsid w:val="001016CA"/>
    <w:rsid w:val="001109C1"/>
    <w:rsid w:val="00117C45"/>
    <w:rsid w:val="001262F3"/>
    <w:rsid w:val="0013154C"/>
    <w:rsid w:val="00145F1F"/>
    <w:rsid w:val="0016161E"/>
    <w:rsid w:val="00167F2B"/>
    <w:rsid w:val="0017056B"/>
    <w:rsid w:val="00183698"/>
    <w:rsid w:val="00192202"/>
    <w:rsid w:val="001A62DC"/>
    <w:rsid w:val="001C41E9"/>
    <w:rsid w:val="001C7177"/>
    <w:rsid w:val="001D5687"/>
    <w:rsid w:val="001E261F"/>
    <w:rsid w:val="001E3211"/>
    <w:rsid w:val="001E373A"/>
    <w:rsid w:val="001F1A88"/>
    <w:rsid w:val="001F531C"/>
    <w:rsid w:val="00202B89"/>
    <w:rsid w:val="00203DB1"/>
    <w:rsid w:val="00207D42"/>
    <w:rsid w:val="00207DC6"/>
    <w:rsid w:val="002410DE"/>
    <w:rsid w:val="00247E30"/>
    <w:rsid w:val="00272E0F"/>
    <w:rsid w:val="0027522D"/>
    <w:rsid w:val="00277320"/>
    <w:rsid w:val="002917DB"/>
    <w:rsid w:val="00297E40"/>
    <w:rsid w:val="002B11B9"/>
    <w:rsid w:val="002B4389"/>
    <w:rsid w:val="002C2856"/>
    <w:rsid w:val="002D47F5"/>
    <w:rsid w:val="002D64DA"/>
    <w:rsid w:val="002E3311"/>
    <w:rsid w:val="00306C2C"/>
    <w:rsid w:val="003143AD"/>
    <w:rsid w:val="00321356"/>
    <w:rsid w:val="00323C7F"/>
    <w:rsid w:val="00346EA9"/>
    <w:rsid w:val="003660D3"/>
    <w:rsid w:val="00376F4C"/>
    <w:rsid w:val="00381917"/>
    <w:rsid w:val="00382B50"/>
    <w:rsid w:val="00386A41"/>
    <w:rsid w:val="003A0B8A"/>
    <w:rsid w:val="003A12FF"/>
    <w:rsid w:val="003A5EE7"/>
    <w:rsid w:val="003B2EFA"/>
    <w:rsid w:val="003E5932"/>
    <w:rsid w:val="004000B3"/>
    <w:rsid w:val="004002AC"/>
    <w:rsid w:val="00410E32"/>
    <w:rsid w:val="00425E73"/>
    <w:rsid w:val="00427A04"/>
    <w:rsid w:val="0043097A"/>
    <w:rsid w:val="004406A2"/>
    <w:rsid w:val="0044105F"/>
    <w:rsid w:val="00442A2E"/>
    <w:rsid w:val="004609E6"/>
    <w:rsid w:val="004616C3"/>
    <w:rsid w:val="0047646B"/>
    <w:rsid w:val="0048105D"/>
    <w:rsid w:val="00492D20"/>
    <w:rsid w:val="00493886"/>
    <w:rsid w:val="004A1C30"/>
    <w:rsid w:val="004A2521"/>
    <w:rsid w:val="004D1826"/>
    <w:rsid w:val="004E22A7"/>
    <w:rsid w:val="00507CC7"/>
    <w:rsid w:val="00507E8C"/>
    <w:rsid w:val="005219F1"/>
    <w:rsid w:val="00530555"/>
    <w:rsid w:val="00532253"/>
    <w:rsid w:val="00554159"/>
    <w:rsid w:val="00583A6D"/>
    <w:rsid w:val="0059127F"/>
    <w:rsid w:val="00591D1E"/>
    <w:rsid w:val="005A09F9"/>
    <w:rsid w:val="005A1379"/>
    <w:rsid w:val="005A1BF0"/>
    <w:rsid w:val="005A4F92"/>
    <w:rsid w:val="005A726F"/>
    <w:rsid w:val="005C4E7E"/>
    <w:rsid w:val="005C7291"/>
    <w:rsid w:val="005E47C3"/>
    <w:rsid w:val="005F309D"/>
    <w:rsid w:val="005F5FA6"/>
    <w:rsid w:val="005F61FF"/>
    <w:rsid w:val="006339C5"/>
    <w:rsid w:val="00641C31"/>
    <w:rsid w:val="00642877"/>
    <w:rsid w:val="00644558"/>
    <w:rsid w:val="00674C9E"/>
    <w:rsid w:val="006A4DED"/>
    <w:rsid w:val="006A62CA"/>
    <w:rsid w:val="006A6809"/>
    <w:rsid w:val="006A7A58"/>
    <w:rsid w:val="006C108B"/>
    <w:rsid w:val="00731D03"/>
    <w:rsid w:val="007409D8"/>
    <w:rsid w:val="00750E09"/>
    <w:rsid w:val="00764788"/>
    <w:rsid w:val="00774EB7"/>
    <w:rsid w:val="0078115C"/>
    <w:rsid w:val="007A13E2"/>
    <w:rsid w:val="007C679A"/>
    <w:rsid w:val="007D4EA9"/>
    <w:rsid w:val="007E4756"/>
    <w:rsid w:val="007F6A27"/>
    <w:rsid w:val="007F6D0A"/>
    <w:rsid w:val="007F7FDF"/>
    <w:rsid w:val="0082123B"/>
    <w:rsid w:val="00821549"/>
    <w:rsid w:val="008431DB"/>
    <w:rsid w:val="00844211"/>
    <w:rsid w:val="00852F29"/>
    <w:rsid w:val="00877CE6"/>
    <w:rsid w:val="00880F25"/>
    <w:rsid w:val="0088660F"/>
    <w:rsid w:val="008B2767"/>
    <w:rsid w:val="008B2BFB"/>
    <w:rsid w:val="008C7115"/>
    <w:rsid w:val="008D0973"/>
    <w:rsid w:val="008F1804"/>
    <w:rsid w:val="009030FA"/>
    <w:rsid w:val="00913E26"/>
    <w:rsid w:val="00915BE3"/>
    <w:rsid w:val="00923D5D"/>
    <w:rsid w:val="00924254"/>
    <w:rsid w:val="00926A68"/>
    <w:rsid w:val="00941176"/>
    <w:rsid w:val="00950D39"/>
    <w:rsid w:val="00962495"/>
    <w:rsid w:val="00972F63"/>
    <w:rsid w:val="009730B8"/>
    <w:rsid w:val="009808B4"/>
    <w:rsid w:val="009C246B"/>
    <w:rsid w:val="009E737A"/>
    <w:rsid w:val="009F1200"/>
    <w:rsid w:val="00A15221"/>
    <w:rsid w:val="00A3070D"/>
    <w:rsid w:val="00A34D82"/>
    <w:rsid w:val="00A362AF"/>
    <w:rsid w:val="00A40C35"/>
    <w:rsid w:val="00A431CF"/>
    <w:rsid w:val="00A43BBD"/>
    <w:rsid w:val="00A51EBF"/>
    <w:rsid w:val="00A55DB7"/>
    <w:rsid w:val="00A61A0B"/>
    <w:rsid w:val="00A67EC9"/>
    <w:rsid w:val="00A95BCF"/>
    <w:rsid w:val="00AA7381"/>
    <w:rsid w:val="00AC1167"/>
    <w:rsid w:val="00AD275C"/>
    <w:rsid w:val="00AD303B"/>
    <w:rsid w:val="00AE3B3A"/>
    <w:rsid w:val="00AE42FF"/>
    <w:rsid w:val="00AE5F60"/>
    <w:rsid w:val="00AE730A"/>
    <w:rsid w:val="00AE76C6"/>
    <w:rsid w:val="00B02A20"/>
    <w:rsid w:val="00B03986"/>
    <w:rsid w:val="00B105E4"/>
    <w:rsid w:val="00B20A43"/>
    <w:rsid w:val="00B22B38"/>
    <w:rsid w:val="00B266F1"/>
    <w:rsid w:val="00B43C8C"/>
    <w:rsid w:val="00B44BEB"/>
    <w:rsid w:val="00B472E2"/>
    <w:rsid w:val="00B535B1"/>
    <w:rsid w:val="00B61263"/>
    <w:rsid w:val="00B65538"/>
    <w:rsid w:val="00B73658"/>
    <w:rsid w:val="00B839C9"/>
    <w:rsid w:val="00B86B41"/>
    <w:rsid w:val="00B87BEA"/>
    <w:rsid w:val="00B92018"/>
    <w:rsid w:val="00B9441E"/>
    <w:rsid w:val="00B95984"/>
    <w:rsid w:val="00B97467"/>
    <w:rsid w:val="00BA4D29"/>
    <w:rsid w:val="00BB7BBB"/>
    <w:rsid w:val="00BC4738"/>
    <w:rsid w:val="00BD66AB"/>
    <w:rsid w:val="00BE3F04"/>
    <w:rsid w:val="00C012B8"/>
    <w:rsid w:val="00C1712E"/>
    <w:rsid w:val="00C179CB"/>
    <w:rsid w:val="00C32AA7"/>
    <w:rsid w:val="00C33D92"/>
    <w:rsid w:val="00C72FFB"/>
    <w:rsid w:val="00C8477E"/>
    <w:rsid w:val="00C85214"/>
    <w:rsid w:val="00CC144C"/>
    <w:rsid w:val="00CE439C"/>
    <w:rsid w:val="00CF153E"/>
    <w:rsid w:val="00D01057"/>
    <w:rsid w:val="00D12A05"/>
    <w:rsid w:val="00D15AA2"/>
    <w:rsid w:val="00D16D3D"/>
    <w:rsid w:val="00D24387"/>
    <w:rsid w:val="00D4350D"/>
    <w:rsid w:val="00D70167"/>
    <w:rsid w:val="00D72938"/>
    <w:rsid w:val="00D8599A"/>
    <w:rsid w:val="00DA5C90"/>
    <w:rsid w:val="00DB7622"/>
    <w:rsid w:val="00DC0F47"/>
    <w:rsid w:val="00DD51DF"/>
    <w:rsid w:val="00DD5582"/>
    <w:rsid w:val="00DE237A"/>
    <w:rsid w:val="00E00BE1"/>
    <w:rsid w:val="00E0681C"/>
    <w:rsid w:val="00E32065"/>
    <w:rsid w:val="00E33CF8"/>
    <w:rsid w:val="00E4428F"/>
    <w:rsid w:val="00E4784B"/>
    <w:rsid w:val="00E60CFC"/>
    <w:rsid w:val="00E60EF0"/>
    <w:rsid w:val="00E667E3"/>
    <w:rsid w:val="00E8562C"/>
    <w:rsid w:val="00EA6CD6"/>
    <w:rsid w:val="00EB0657"/>
    <w:rsid w:val="00EC52A3"/>
    <w:rsid w:val="00EC540A"/>
    <w:rsid w:val="00ED05AA"/>
    <w:rsid w:val="00ED51D0"/>
    <w:rsid w:val="00F0712A"/>
    <w:rsid w:val="00F11D66"/>
    <w:rsid w:val="00F34973"/>
    <w:rsid w:val="00F62633"/>
    <w:rsid w:val="00F7385B"/>
    <w:rsid w:val="00F843D4"/>
    <w:rsid w:val="00F93892"/>
    <w:rsid w:val="00FB2FAC"/>
    <w:rsid w:val="00FB6CFA"/>
    <w:rsid w:val="00FD2371"/>
    <w:rsid w:val="00FD5EE7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966475"/>
  <w15:docId w15:val="{0B8473C2-088F-4CF4-86AE-34014C72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8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datelna.aa@uradpra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0D7F-9CB5-4B1E-BCF6-293ECE8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ňásek Jiří JUDr. (MPSV)</dc:creator>
  <cp:lastModifiedBy>Dolanská Šárka Ing. (UPA-KRP)</cp:lastModifiedBy>
  <cp:revision>3</cp:revision>
  <cp:lastPrinted>2025-08-15T06:55:00Z</cp:lastPrinted>
  <dcterms:created xsi:type="dcterms:W3CDTF">2025-08-15T06:36:00Z</dcterms:created>
  <dcterms:modified xsi:type="dcterms:W3CDTF">2025-08-15T06:56:00Z</dcterms:modified>
</cp:coreProperties>
</file>